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2D9" w:rsidRDefault="0015732D" w:rsidP="0015732D">
      <w:pPr>
        <w:spacing w:after="0" w:line="240" w:lineRule="auto"/>
        <w:ind w:left="6372" w:firstLine="29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516647">
        <w:rPr>
          <w:rFonts w:ascii="Arial" w:hAnsi="Arial" w:cs="Arial"/>
          <w:sz w:val="20"/>
          <w:szCs w:val="20"/>
        </w:rPr>
        <w:t xml:space="preserve">AL DIRIGENTE </w:t>
      </w:r>
      <w:r>
        <w:rPr>
          <w:rFonts w:ascii="Arial" w:hAnsi="Arial" w:cs="Arial"/>
          <w:sz w:val="20"/>
          <w:szCs w:val="20"/>
        </w:rPr>
        <w:t>SCOLASTICO</w:t>
      </w:r>
    </w:p>
    <w:p w:rsidR="00516647" w:rsidRDefault="00516647" w:rsidP="00C224E7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TITUTO FUMAGALLI</w:t>
      </w:r>
    </w:p>
    <w:p w:rsidR="00A47B5C" w:rsidRDefault="00A47B5C" w:rsidP="00C224E7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SATENOVO</w:t>
      </w:r>
    </w:p>
    <w:p w:rsidR="00A47B5C" w:rsidRDefault="00A47B5C" w:rsidP="00C224E7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A47B5C" w:rsidRDefault="00A47B5C" w:rsidP="00C224E7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A47B5C" w:rsidRDefault="00A47B5C" w:rsidP="00C224E7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516647" w:rsidRDefault="005676E4" w:rsidP="00C224E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sottoscritto___________________________________________</w:t>
      </w:r>
    </w:p>
    <w:p w:rsidR="00516647" w:rsidRDefault="00516647" w:rsidP="00516647">
      <w:pPr>
        <w:spacing w:line="240" w:lineRule="auto"/>
        <w:rPr>
          <w:rFonts w:ascii="Arial" w:hAnsi="Arial" w:cs="Arial"/>
          <w:sz w:val="20"/>
          <w:szCs w:val="20"/>
        </w:rPr>
      </w:pPr>
    </w:p>
    <w:p w:rsidR="00516647" w:rsidRDefault="005676E4" w:rsidP="00516647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nitore dell’alunno _____________________________________</w:t>
      </w:r>
      <w:r w:rsidR="009B5E5C">
        <w:rPr>
          <w:rFonts w:ascii="Arial" w:hAnsi="Arial" w:cs="Arial"/>
          <w:sz w:val="20"/>
          <w:szCs w:val="20"/>
        </w:rPr>
        <w:t xml:space="preserve"> </w:t>
      </w:r>
    </w:p>
    <w:p w:rsidR="009B5E5C" w:rsidRDefault="009B5E5C" w:rsidP="00516647">
      <w:pPr>
        <w:spacing w:line="240" w:lineRule="auto"/>
        <w:rPr>
          <w:rFonts w:ascii="Arial" w:hAnsi="Arial" w:cs="Arial"/>
          <w:sz w:val="20"/>
          <w:szCs w:val="20"/>
        </w:rPr>
      </w:pPr>
    </w:p>
    <w:p w:rsidR="005676E4" w:rsidRDefault="005676E4" w:rsidP="00516647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equentante la classe ___________ sez. ________ indirizzo_______________</w:t>
      </w:r>
    </w:p>
    <w:p w:rsidR="0046044F" w:rsidRDefault="0046044F" w:rsidP="00516647">
      <w:pPr>
        <w:spacing w:line="240" w:lineRule="auto"/>
        <w:rPr>
          <w:rFonts w:ascii="Arial" w:hAnsi="Arial" w:cs="Arial"/>
          <w:sz w:val="20"/>
          <w:szCs w:val="20"/>
        </w:rPr>
      </w:pPr>
    </w:p>
    <w:p w:rsidR="0046044F" w:rsidRDefault="0046044F" w:rsidP="00516647">
      <w:pPr>
        <w:spacing w:line="240" w:lineRule="auto"/>
        <w:rPr>
          <w:rFonts w:ascii="Arial" w:hAnsi="Arial" w:cs="Arial"/>
          <w:sz w:val="20"/>
          <w:szCs w:val="20"/>
        </w:rPr>
      </w:pPr>
    </w:p>
    <w:p w:rsidR="00516647" w:rsidRDefault="0046044F" w:rsidP="00516647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HIEDE</w:t>
      </w:r>
    </w:p>
    <w:p w:rsidR="0046044F" w:rsidRDefault="0046044F" w:rsidP="0046044F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l’esonero</w:t>
      </w:r>
    </w:p>
    <w:p w:rsidR="0046044F" w:rsidRDefault="0046044F" w:rsidP="0046044F">
      <w:pPr>
        <w:spacing w:line="240" w:lineRule="auto"/>
        <w:rPr>
          <w:rFonts w:ascii="Arial" w:hAnsi="Arial" w:cs="Arial"/>
          <w:sz w:val="20"/>
          <w:szCs w:val="20"/>
        </w:rPr>
      </w:pPr>
    </w:p>
    <w:p w:rsidR="00FE339F" w:rsidRDefault="0046044F" w:rsidP="0046044F">
      <w:pPr>
        <w:spacing w:line="240" w:lineRule="auto"/>
        <w:rPr>
          <w:rFonts w:ascii="Arial" w:hAnsi="Arial" w:cs="Arial"/>
        </w:rPr>
      </w:pPr>
      <w:r w:rsidRPr="0046044F">
        <w:rPr>
          <w:rFonts w:ascii="Arial" w:hAnsi="Arial" w:cs="Arial"/>
          <w:sz w:val="32"/>
          <w:szCs w:val="32"/>
        </w:rPr>
        <w:t>□</w:t>
      </w:r>
      <w:r w:rsidR="00FE339F">
        <w:rPr>
          <w:rFonts w:ascii="Arial" w:hAnsi="Arial" w:cs="Arial"/>
          <w:sz w:val="32"/>
          <w:szCs w:val="32"/>
        </w:rPr>
        <w:t xml:space="preserve"> </w:t>
      </w:r>
      <w:r w:rsidR="00FE339F" w:rsidRPr="00FE339F">
        <w:rPr>
          <w:rFonts w:ascii="Arial" w:hAnsi="Arial" w:cs="Arial"/>
          <w:sz w:val="20"/>
          <w:szCs w:val="20"/>
        </w:rPr>
        <w:t>Parziale</w:t>
      </w:r>
    </w:p>
    <w:p w:rsidR="00FE339F" w:rsidRDefault="00FE339F" w:rsidP="0046044F">
      <w:pPr>
        <w:spacing w:line="240" w:lineRule="auto"/>
        <w:rPr>
          <w:rFonts w:ascii="Arial" w:hAnsi="Arial" w:cs="Arial"/>
          <w:sz w:val="20"/>
          <w:szCs w:val="20"/>
        </w:rPr>
      </w:pPr>
      <w:r w:rsidRPr="00FE339F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  <w:sz w:val="32"/>
          <w:szCs w:val="32"/>
        </w:rPr>
        <w:t xml:space="preserve"> </w:t>
      </w:r>
      <w:r w:rsidRPr="00FE339F">
        <w:rPr>
          <w:rFonts w:ascii="Arial" w:hAnsi="Arial" w:cs="Arial"/>
          <w:sz w:val="20"/>
          <w:szCs w:val="20"/>
        </w:rPr>
        <w:t>Totale</w:t>
      </w:r>
    </w:p>
    <w:p w:rsidR="00FE339F" w:rsidRDefault="00FE339F" w:rsidP="0046044F">
      <w:pPr>
        <w:spacing w:line="240" w:lineRule="auto"/>
        <w:rPr>
          <w:rFonts w:ascii="Arial" w:hAnsi="Arial" w:cs="Arial"/>
          <w:sz w:val="20"/>
          <w:szCs w:val="20"/>
        </w:rPr>
      </w:pPr>
    </w:p>
    <w:p w:rsidR="00FE339F" w:rsidRDefault="00FE339F" w:rsidP="0046044F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l proprio figlio, dalle esercitazioni pratiche di</w:t>
      </w:r>
    </w:p>
    <w:p w:rsidR="00FE339F" w:rsidRDefault="00FE339F" w:rsidP="0046044F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ucazione Fisica per motivi di salute fino al ____________________________</w:t>
      </w:r>
    </w:p>
    <w:p w:rsidR="00FE339F" w:rsidRDefault="00FE339F" w:rsidP="0046044F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ega certificato medico.</w:t>
      </w:r>
    </w:p>
    <w:p w:rsidR="00FE339F" w:rsidRDefault="00FE339F" w:rsidP="0046044F">
      <w:pPr>
        <w:spacing w:line="240" w:lineRule="auto"/>
        <w:rPr>
          <w:rFonts w:ascii="Arial" w:hAnsi="Arial" w:cs="Arial"/>
          <w:sz w:val="20"/>
          <w:szCs w:val="20"/>
        </w:rPr>
      </w:pPr>
    </w:p>
    <w:p w:rsidR="00FE339F" w:rsidRDefault="00FE339F" w:rsidP="0046044F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 li _________________</w:t>
      </w:r>
    </w:p>
    <w:p w:rsidR="00FE339F" w:rsidRDefault="00FE339F" w:rsidP="0046044F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Firma genitore</w:t>
      </w:r>
    </w:p>
    <w:p w:rsidR="00FE339F" w:rsidRDefault="00FE339F" w:rsidP="0046044F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</w:t>
      </w:r>
    </w:p>
    <w:p w:rsidR="00FE339F" w:rsidRDefault="00FE339F" w:rsidP="0046044F">
      <w:pPr>
        <w:pBdr>
          <w:bottom w:val="single" w:sz="12" w:space="1" w:color="auto"/>
        </w:pBdr>
        <w:spacing w:line="240" w:lineRule="auto"/>
        <w:rPr>
          <w:rFonts w:ascii="Arial" w:hAnsi="Arial" w:cs="Arial"/>
          <w:sz w:val="20"/>
          <w:szCs w:val="20"/>
        </w:rPr>
      </w:pPr>
    </w:p>
    <w:p w:rsidR="00FE339F" w:rsidRDefault="00FE339F" w:rsidP="0046044F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FE339F" w:rsidRDefault="00FE339F" w:rsidP="00FE339F">
      <w:pPr>
        <w:spacing w:line="240" w:lineRule="auto"/>
        <w:ind w:left="2832" w:firstLine="708"/>
        <w:rPr>
          <w:rFonts w:ascii="Arial" w:hAnsi="Arial" w:cs="Arial"/>
          <w:b/>
        </w:rPr>
      </w:pPr>
      <w:r w:rsidRPr="00FE339F">
        <w:rPr>
          <w:rFonts w:ascii="Arial" w:hAnsi="Arial" w:cs="Arial"/>
          <w:b/>
          <w:sz w:val="20"/>
          <w:szCs w:val="20"/>
        </w:rPr>
        <w:t>IL DIRIGENTE SCOLASTICO</w:t>
      </w:r>
      <w:r w:rsidR="0046044F" w:rsidRPr="00FE339F">
        <w:rPr>
          <w:rFonts w:ascii="Arial" w:hAnsi="Arial" w:cs="Arial"/>
          <w:b/>
        </w:rPr>
        <w:tab/>
      </w:r>
    </w:p>
    <w:p w:rsidR="00FE339F" w:rsidRPr="00FE339F" w:rsidRDefault="00FE339F" w:rsidP="00FE339F">
      <w:pPr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</w:rPr>
        <w:t>Vista la richiesta di esonero, precisa che l’alunno è tenuto a frequentare regolarmente le lezioni e ad essere valutato nella parte teorica.</w:t>
      </w:r>
    </w:p>
    <w:p w:rsidR="0046044F" w:rsidRPr="00FE339F" w:rsidRDefault="0046044F" w:rsidP="0046044F">
      <w:pPr>
        <w:spacing w:line="240" w:lineRule="auto"/>
        <w:rPr>
          <w:rFonts w:ascii="Arial" w:hAnsi="Arial" w:cs="Arial"/>
          <w:b/>
          <w:sz w:val="32"/>
          <w:szCs w:val="32"/>
        </w:rPr>
      </w:pPr>
      <w:r w:rsidRPr="00FE339F">
        <w:rPr>
          <w:rFonts w:ascii="Arial" w:hAnsi="Arial" w:cs="Arial"/>
          <w:b/>
          <w:sz w:val="32"/>
          <w:szCs w:val="32"/>
        </w:rPr>
        <w:tab/>
      </w:r>
      <w:r w:rsidRPr="00FE339F">
        <w:rPr>
          <w:rFonts w:ascii="Arial" w:hAnsi="Arial" w:cs="Arial"/>
          <w:b/>
          <w:sz w:val="32"/>
          <w:szCs w:val="32"/>
        </w:rPr>
        <w:tab/>
      </w:r>
      <w:r w:rsidRPr="00FE339F">
        <w:rPr>
          <w:rFonts w:ascii="Arial" w:hAnsi="Arial" w:cs="Arial"/>
          <w:b/>
          <w:sz w:val="32"/>
          <w:szCs w:val="32"/>
        </w:rPr>
        <w:tab/>
      </w:r>
      <w:r w:rsidRPr="00FE339F">
        <w:rPr>
          <w:rFonts w:ascii="Arial" w:hAnsi="Arial" w:cs="Arial"/>
          <w:b/>
          <w:sz w:val="32"/>
          <w:szCs w:val="32"/>
        </w:rPr>
        <w:tab/>
      </w:r>
      <w:r w:rsidRPr="00FE339F">
        <w:rPr>
          <w:rFonts w:ascii="Arial" w:hAnsi="Arial" w:cs="Arial"/>
          <w:b/>
          <w:sz w:val="32"/>
          <w:szCs w:val="32"/>
        </w:rPr>
        <w:tab/>
      </w:r>
      <w:r w:rsidRPr="00FE339F">
        <w:rPr>
          <w:rFonts w:ascii="Arial" w:hAnsi="Arial" w:cs="Arial"/>
          <w:b/>
          <w:sz w:val="32"/>
          <w:szCs w:val="32"/>
        </w:rPr>
        <w:tab/>
      </w:r>
      <w:r w:rsidRPr="00FE339F">
        <w:rPr>
          <w:rFonts w:ascii="Arial" w:hAnsi="Arial" w:cs="Arial"/>
          <w:b/>
          <w:sz w:val="32"/>
          <w:szCs w:val="32"/>
        </w:rPr>
        <w:tab/>
      </w:r>
      <w:r w:rsidRPr="00FE339F">
        <w:rPr>
          <w:rFonts w:ascii="Arial" w:hAnsi="Arial" w:cs="Arial"/>
          <w:b/>
          <w:sz w:val="32"/>
          <w:szCs w:val="32"/>
        </w:rPr>
        <w:tab/>
      </w:r>
      <w:r w:rsidRPr="00FE339F">
        <w:rPr>
          <w:rFonts w:ascii="Arial" w:hAnsi="Arial" w:cs="Arial"/>
          <w:b/>
          <w:sz w:val="32"/>
          <w:szCs w:val="32"/>
        </w:rPr>
        <w:tab/>
      </w:r>
      <w:bookmarkStart w:id="0" w:name="_GoBack"/>
      <w:bookmarkEnd w:id="0"/>
      <w:r w:rsidRPr="00FE339F">
        <w:rPr>
          <w:rFonts w:ascii="Arial" w:hAnsi="Arial" w:cs="Arial"/>
          <w:b/>
          <w:sz w:val="32"/>
          <w:szCs w:val="32"/>
        </w:rPr>
        <w:tab/>
      </w:r>
      <w:r w:rsidRPr="00FE339F">
        <w:rPr>
          <w:rFonts w:ascii="Arial" w:hAnsi="Arial" w:cs="Arial"/>
          <w:b/>
          <w:sz w:val="32"/>
          <w:szCs w:val="32"/>
        </w:rPr>
        <w:tab/>
      </w:r>
      <w:r w:rsidRPr="00FE339F">
        <w:rPr>
          <w:rFonts w:ascii="Arial" w:hAnsi="Arial" w:cs="Arial"/>
          <w:b/>
          <w:sz w:val="32"/>
          <w:szCs w:val="32"/>
        </w:rPr>
        <w:tab/>
      </w:r>
      <w:r w:rsidRPr="00FE339F">
        <w:rPr>
          <w:rFonts w:ascii="Arial" w:hAnsi="Arial" w:cs="Arial"/>
          <w:b/>
          <w:sz w:val="32"/>
          <w:szCs w:val="32"/>
        </w:rPr>
        <w:tab/>
      </w:r>
    </w:p>
    <w:p w:rsidR="00516647" w:rsidRDefault="00A47B5C" w:rsidP="00A47B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</w:t>
      </w:r>
      <w:r w:rsidR="00F75E72">
        <w:rPr>
          <w:rFonts w:ascii="Arial" w:hAnsi="Arial" w:cs="Arial"/>
          <w:sz w:val="20"/>
          <w:szCs w:val="20"/>
        </w:rPr>
        <w:t xml:space="preserve">IL DIRIGENTE </w:t>
      </w:r>
      <w:r>
        <w:rPr>
          <w:rFonts w:ascii="Arial" w:hAnsi="Arial" w:cs="Arial"/>
          <w:sz w:val="20"/>
          <w:szCs w:val="20"/>
        </w:rPr>
        <w:t>SCOLASTICO</w:t>
      </w:r>
    </w:p>
    <w:p w:rsidR="00F75E72" w:rsidRDefault="00A47B5C" w:rsidP="00A47B5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</w:t>
      </w:r>
      <w:r w:rsidR="00F75E72">
        <w:rPr>
          <w:rFonts w:ascii="Arial" w:hAnsi="Arial" w:cs="Arial"/>
          <w:sz w:val="20"/>
          <w:szCs w:val="20"/>
        </w:rPr>
        <w:t xml:space="preserve"> </w:t>
      </w:r>
      <w:r w:rsidR="00831426">
        <w:rPr>
          <w:rFonts w:ascii="Arial" w:hAnsi="Arial" w:cs="Arial"/>
          <w:sz w:val="20"/>
          <w:szCs w:val="20"/>
        </w:rPr>
        <w:t>PROF. DARIO MARIA CRIPPA</w:t>
      </w:r>
    </w:p>
    <w:p w:rsidR="00E66E77" w:rsidRPr="00516647" w:rsidRDefault="00E66E77" w:rsidP="00516647">
      <w:pPr>
        <w:jc w:val="right"/>
        <w:rPr>
          <w:rFonts w:ascii="Arial" w:hAnsi="Arial" w:cs="Arial"/>
          <w:sz w:val="20"/>
          <w:szCs w:val="20"/>
        </w:rPr>
      </w:pPr>
    </w:p>
    <w:sectPr w:rsidR="00E66E77" w:rsidRPr="00516647" w:rsidSect="00C522D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F35973"/>
    <w:multiLevelType w:val="hybridMultilevel"/>
    <w:tmpl w:val="946EDA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984BF2"/>
    <w:multiLevelType w:val="hybridMultilevel"/>
    <w:tmpl w:val="9EDE1646"/>
    <w:lvl w:ilvl="0" w:tplc="04100011">
      <w:start w:val="1"/>
      <w:numFmt w:val="decimal"/>
      <w:lvlText w:val="%1)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10B"/>
    <w:rsid w:val="0003452C"/>
    <w:rsid w:val="000A4345"/>
    <w:rsid w:val="00117901"/>
    <w:rsid w:val="0015732D"/>
    <w:rsid w:val="00157D58"/>
    <w:rsid w:val="00207A0C"/>
    <w:rsid w:val="002C4350"/>
    <w:rsid w:val="00412C24"/>
    <w:rsid w:val="00442AE3"/>
    <w:rsid w:val="0046044F"/>
    <w:rsid w:val="0046222F"/>
    <w:rsid w:val="00516647"/>
    <w:rsid w:val="00552391"/>
    <w:rsid w:val="005676E4"/>
    <w:rsid w:val="00570917"/>
    <w:rsid w:val="00597E45"/>
    <w:rsid w:val="005E5BD2"/>
    <w:rsid w:val="00614134"/>
    <w:rsid w:val="00681483"/>
    <w:rsid w:val="006F6C0B"/>
    <w:rsid w:val="00780DA6"/>
    <w:rsid w:val="007B7D63"/>
    <w:rsid w:val="00831426"/>
    <w:rsid w:val="00891E90"/>
    <w:rsid w:val="009B5E5C"/>
    <w:rsid w:val="009F3EC2"/>
    <w:rsid w:val="009F6008"/>
    <w:rsid w:val="00A47B5C"/>
    <w:rsid w:val="00B7210B"/>
    <w:rsid w:val="00C12A21"/>
    <w:rsid w:val="00C224E7"/>
    <w:rsid w:val="00C522D9"/>
    <w:rsid w:val="00C8119B"/>
    <w:rsid w:val="00CE5220"/>
    <w:rsid w:val="00D47390"/>
    <w:rsid w:val="00D53F53"/>
    <w:rsid w:val="00E66E77"/>
    <w:rsid w:val="00E94A02"/>
    <w:rsid w:val="00EB381A"/>
    <w:rsid w:val="00F31346"/>
    <w:rsid w:val="00F75E72"/>
    <w:rsid w:val="00FA310E"/>
    <w:rsid w:val="00FB3CCA"/>
    <w:rsid w:val="00FE3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25DC7"/>
  <w15:docId w15:val="{ED11BE1B-2AE1-455B-AE40-F62293A24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522D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B381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7B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47B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DEC575-BF91-40C4-ABA3-CFDDBA3F4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-02</dc:creator>
  <cp:keywords/>
  <dc:description/>
  <cp:lastModifiedBy>Segreteria-6</cp:lastModifiedBy>
  <cp:revision>2</cp:revision>
  <cp:lastPrinted>2018-10-18T09:39:00Z</cp:lastPrinted>
  <dcterms:created xsi:type="dcterms:W3CDTF">2023-09-15T07:06:00Z</dcterms:created>
  <dcterms:modified xsi:type="dcterms:W3CDTF">2023-09-15T07:06:00Z</dcterms:modified>
</cp:coreProperties>
</file>